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558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3FDE7B1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EAE431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253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51E39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694DDD8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80F4D9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E211E9C" w14:textId="77777777" w:rsidR="006F0552" w:rsidRPr="006F0552" w:rsidRDefault="0051621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0253A">
            <w:t>Special Education</w:t>
          </w:r>
        </w:sdtContent>
      </w:sdt>
    </w:p>
    <w:p w14:paraId="779FFE57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4FED4E3C" w14:textId="77777777" w:rsidR="00DE0B82" w:rsidRPr="006F0552" w:rsidRDefault="0051621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13A9B">
            <w:t>Apple</w:t>
          </w:r>
        </w:sdtContent>
      </w:sdt>
    </w:p>
    <w:p w14:paraId="5DDF2CBC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5C41970" w14:textId="77777777" w:rsidR="00DE0B82" w:rsidRPr="006F0552" w:rsidRDefault="0051621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13A9B">
            <w:t>Proloquo2Go App</w:t>
          </w:r>
        </w:sdtContent>
      </w:sdt>
    </w:p>
    <w:p w14:paraId="5F10C22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20F5B55A" w14:textId="77777777" w:rsidR="008A2749" w:rsidRPr="008A2749" w:rsidRDefault="0051621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13A9B">
            <w:t>One Time Purchase per device</w:t>
          </w:r>
        </w:sdtContent>
      </w:sdt>
    </w:p>
    <w:p w14:paraId="0D3B0D5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D7BC60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068EB50" w14:textId="77777777" w:rsidR="00D072A8" w:rsidRPr="00DE0B82" w:rsidRDefault="0051621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13A9B">
            <w:rPr>
              <w:rStyle w:val="PlaceholderText"/>
            </w:rPr>
            <w:t>N/A</w:t>
          </w:r>
        </w:sdtContent>
      </w:sdt>
    </w:p>
    <w:p w14:paraId="54181DB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C383A5D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5423DDF2" w14:textId="29838D39" w:rsidR="00D072A8" w:rsidRPr="006F0552" w:rsidRDefault="00615B18" w:rsidP="00D072A8">
          <w:pPr>
            <w:pStyle w:val="NoSpacing"/>
            <w:rPr>
              <w:rFonts w:asciiTheme="minorHAnsi" w:hAnsiTheme="minorHAnsi" w:cstheme="minorHAnsi"/>
            </w:rPr>
          </w:pPr>
          <w:r>
            <w:t>This is a communication devise application</w:t>
          </w:r>
          <w:r w:rsidR="003C7247">
            <w:t>.</w:t>
          </w:r>
          <w:r>
            <w:t xml:space="preserve"> It </w:t>
          </w:r>
          <w:proofErr w:type="gramStart"/>
          <w:r>
            <w:t>will be pur</w:t>
          </w:r>
          <w:r w:rsidR="00516216">
            <w:t>chased</w:t>
          </w:r>
          <w:proofErr w:type="gramEnd"/>
          <w:r w:rsidR="00516216">
            <w:t xml:space="preserve"> </w:t>
          </w:r>
          <w:bookmarkStart w:id="0" w:name="_GoBack"/>
          <w:bookmarkEnd w:id="0"/>
          <w:r>
            <w:t xml:space="preserve">to go on a student devise if the ARC determines appropriate. </w:t>
          </w:r>
        </w:p>
      </w:sdtContent>
    </w:sdt>
    <w:p w14:paraId="7F0676C9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607F01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9933C0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507210C3" w14:textId="77777777"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49</w:t>
          </w:r>
          <w:r w:rsidR="00213A9B">
            <w:t>9</w:t>
          </w:r>
          <w:r>
            <w:t>.</w:t>
          </w:r>
          <w:r w:rsidR="00213A9B">
            <w:t>9</w:t>
          </w:r>
          <w:r>
            <w:t>0</w:t>
          </w:r>
        </w:p>
      </w:sdtContent>
    </w:sdt>
    <w:p w14:paraId="42F9E23B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0768BFAA" w14:textId="77777777" w:rsidR="00DE0B82" w:rsidRDefault="003C7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588D8225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47C6B7C8" w14:textId="709BB625" w:rsidR="00FE1745" w:rsidRDefault="005A5A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2D85548A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906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48510A50" w14:textId="77777777"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68056A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2C8A0F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687866D4" w14:textId="77777777" w:rsidR="005A5A82" w:rsidRDefault="005A5A82" w:rsidP="00D072A8">
          <w:pPr>
            <w:pStyle w:val="NoSpacing"/>
          </w:pPr>
          <w:r>
            <w:t>I recommend the board approve this agreement as presented.</w:t>
          </w:r>
        </w:p>
        <w:p w14:paraId="223C2ABA" w14:textId="77777777" w:rsidR="005A5A82" w:rsidRDefault="005A5A82" w:rsidP="00D072A8">
          <w:pPr>
            <w:pStyle w:val="NoSpacing"/>
          </w:pPr>
        </w:p>
        <w:p w14:paraId="55D2F2AD" w14:textId="64F682A9" w:rsidR="00D072A8" w:rsidRPr="008A2749" w:rsidRDefault="005A5A82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14:paraId="18B4A85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5AC0FF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4ED4D33" w14:textId="780D640D" w:rsidR="00D072A8" w:rsidRPr="00D072A8" w:rsidRDefault="003C7247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5A5A82">
            <w:t>, Director - Special Educatio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DEF0" w14:textId="77777777" w:rsidR="004A12CF" w:rsidRDefault="004A12CF">
      <w:r>
        <w:separator/>
      </w:r>
    </w:p>
  </w:endnote>
  <w:endnote w:type="continuationSeparator" w:id="0">
    <w:p w14:paraId="3611143B" w14:textId="77777777" w:rsidR="004A12CF" w:rsidRDefault="004A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C1131" w14:textId="77777777" w:rsidR="004A12CF" w:rsidRDefault="004A12CF">
      <w:r>
        <w:separator/>
      </w:r>
    </w:p>
  </w:footnote>
  <w:footnote w:type="continuationSeparator" w:id="0">
    <w:p w14:paraId="317744C9" w14:textId="77777777" w:rsidR="004A12CF" w:rsidRDefault="004A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1D90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D1B76A9" wp14:editId="31A3FD99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62F776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605459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334ADBFD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59E64C9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7315AC06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21755A9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E2128C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44A601" wp14:editId="13A162E3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3A9B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12CF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16216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A82"/>
    <w:rsid w:val="005B121E"/>
    <w:rsid w:val="005B1EE2"/>
    <w:rsid w:val="005B4722"/>
    <w:rsid w:val="005B4D75"/>
    <w:rsid w:val="005B5624"/>
    <w:rsid w:val="005C010E"/>
    <w:rsid w:val="005C4D77"/>
    <w:rsid w:val="005C7D69"/>
    <w:rsid w:val="005E31C2"/>
    <w:rsid w:val="005E6D7F"/>
    <w:rsid w:val="0060063F"/>
    <w:rsid w:val="00613FCD"/>
    <w:rsid w:val="00615B18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37814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6F0616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942B3"/>
    <w:rsid w:val="002E6FC6"/>
    <w:rsid w:val="003A03C8"/>
    <w:rsid w:val="00406556"/>
    <w:rsid w:val="0041244E"/>
    <w:rsid w:val="00445713"/>
    <w:rsid w:val="005E5A26"/>
    <w:rsid w:val="007D58EF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B4C-010E-4027-8105-DB5AFC01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7-01T17:16:00Z</dcterms:created>
  <dcterms:modified xsi:type="dcterms:W3CDTF">2021-07-01T17:16:00Z</dcterms:modified>
</cp:coreProperties>
</file>